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EFD3C99" w:rsidR="00AF3CEE" w:rsidRPr="00AF3CEE" w:rsidRDefault="00862F2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 131</w:t>
            </w:r>
          </w:p>
        </w:tc>
        <w:tc>
          <w:tcPr>
            <w:tcW w:w="2835" w:type="dxa"/>
          </w:tcPr>
          <w:p w14:paraId="1605C4AF" w14:textId="368B64AF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.</w:t>
            </w:r>
            <w:r w:rsidR="00862F2C">
              <w:rPr>
                <w:rFonts w:ascii="Calibri" w:eastAsia="Calibri" w:hAnsi="Calibri" w:cs="Arial"/>
              </w:rPr>
              <w:t>Dr</w:t>
            </w:r>
            <w:proofErr w:type="spellEnd"/>
            <w:r w:rsidR="00862F2C">
              <w:rPr>
                <w:rFonts w:ascii="Calibri" w:eastAsia="Calibri" w:hAnsi="Calibri" w:cs="Arial"/>
              </w:rPr>
              <w:t>. İpek ÖZALP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ACB75C5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62F2C" w:rsidRPr="00AF3CEE" w14:paraId="54CCB224" w14:textId="77777777" w:rsidTr="00541106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7AB11B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8D3435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DUMAN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BCC353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422E83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546B64F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99CD941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A340A6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981067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EN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5E2ABE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3E86847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30B753A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040C9C2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5F50C3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4E34C97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S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EFDFAD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08C2C7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05B7915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B048F11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C91E94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4B031A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ORK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66D7EC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1A4769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21AD5D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461018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D66A62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601B09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9E14D9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369F8B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091CC8C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B17DC7C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37839B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64AC6C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SAM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DB9451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79D74E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A690CAB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3DA1AB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E9A961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B7BBCF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KAMİL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50DA28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72006F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1826E9C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7A6E52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2B8960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E60C2B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ÇAĞLA ÇEVİKB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11AD274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D087C2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B849076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CB1BB6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9030C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BACDE5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21DAC6E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10CC20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4CE31E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361232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17CCFB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C39E11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DAŞKI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37D3D5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6A73AE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10F4F46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BBAB6B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88B72E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8C3F0B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E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FF7874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60DC254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E757949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B4A905B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8E4DCF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EFCEDE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A DU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83EB2E4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861D33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617ECE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D49CA5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BF168C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74CAAA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P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33B89E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E27516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1CE957E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385F4E18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56A52A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AF29F8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LYA YIL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8DEA80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0DFFD6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5452313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1DBC2C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C09972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6F9D19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 DEN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8EAA72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D1B9BF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115F16D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7773C51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73A7AC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984819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EK 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0B6CC70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71C992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23FDFBE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170C5E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F2C7B2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87D8F6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DULLAH AV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03F2AB5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FA43BD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2E39FA7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46F83439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A987E0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7277AA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AL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098532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EBA986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83B5351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71DB3D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77622E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A24E73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4C7A5F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A35CA6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3052307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C7EE1F3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CA349B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F50632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TURAN S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9F7947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A06C0B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70BFE8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C86140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01CFF0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36FBC3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HAK DURAK ÜLG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094E85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BA33C2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FA809A0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A2D9E2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048AF57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F7B756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BABURŞ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E5386E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56AEBE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45B35DA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2C05CF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1E9391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B3EF87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9CF15B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882076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5C5DD1C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AD455E9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F63753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59423D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F306BF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FABA42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D3A90DD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4B22FCA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6C60EF7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6738F18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 ALT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E975D3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FDF697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81A516B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16533F8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8DD97F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81C2FE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BERRA DEMİ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3C679CB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DF32D5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0C87C3F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4BEEF08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51EF97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054E6C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 ÖZ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426420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ABECE7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CCAD234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4D394C3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502BA1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4A9D38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225C83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E7E2FA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89091E2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CE9E0A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9F725C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9715D2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D0E4494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769C53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A9B2510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7E51BA2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FBEEA6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A343A94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BA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20B817A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170645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FFEAAA3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ABDD34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FC6556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6C7AE5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EF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578B3A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290B1E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0B2751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406F45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9D98C1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9E1502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3CD190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28AC4F3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33311D0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E44E24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3A8958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57C510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D3E3BB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534BC85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3A3629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786773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C990DC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STAN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6B1F14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382A2F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5323EE2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1DEFF05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5B2939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ED56BC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C94ECF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854802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31D165E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31931AB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CC419C6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A1DAC14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İT CAN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F5F4B5C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5DB0F4C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A992E55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4AAFF9A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FE6884A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A0742C5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Zİ KET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539948C5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A89992A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61" w:type="dxa"/>
          </w:tcPr>
          <w:p w14:paraId="063D9C8A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3C0297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BC5B3CD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A8FAD9D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m SEZ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50460AF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3FE1522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61" w:type="dxa"/>
          </w:tcPr>
          <w:p w14:paraId="470E1ECB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6F675C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57D8110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0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ACCEFC5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CANB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31731CE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CA56904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DEB</w:t>
            </w:r>
          </w:p>
        </w:tc>
        <w:tc>
          <w:tcPr>
            <w:tcW w:w="861" w:type="dxa"/>
          </w:tcPr>
          <w:p w14:paraId="2F518F62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77F319B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4A69967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0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657F603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AR CENG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78592A6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B3F337F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862F2C">
              <w:rPr>
                <w:rFonts w:ascii="Calibri" w:hAnsi="Calibri" w:cs="Calibri"/>
                <w:color w:val="000000"/>
              </w:rPr>
              <w:t>FDEB</w:t>
            </w:r>
            <w:r w:rsidRPr="00862F2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İÖ)</w:t>
            </w:r>
          </w:p>
        </w:tc>
        <w:tc>
          <w:tcPr>
            <w:tcW w:w="861" w:type="dxa"/>
          </w:tcPr>
          <w:p w14:paraId="4D30E2F2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B2BBD6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96D732A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6E8008E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İLET BERAT KIRA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D6A0973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D5AD9B0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862F2C">
              <w:rPr>
                <w:rFonts w:ascii="Calibri" w:hAnsi="Calibri" w:cs="Calibri"/>
                <w:color w:val="000000"/>
              </w:rPr>
              <w:t>FDEB</w:t>
            </w:r>
            <w:r w:rsidRPr="00862F2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İÖ)</w:t>
            </w:r>
          </w:p>
        </w:tc>
        <w:tc>
          <w:tcPr>
            <w:tcW w:w="861" w:type="dxa"/>
          </w:tcPr>
          <w:p w14:paraId="5080E05A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14DC886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224E772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CCFC9D8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VANUR ŞAH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A7F3D9C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CE9760A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EB</w:t>
            </w:r>
          </w:p>
        </w:tc>
        <w:tc>
          <w:tcPr>
            <w:tcW w:w="861" w:type="dxa"/>
          </w:tcPr>
          <w:p w14:paraId="645739B5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AAD969B" w14:textId="77777777" w:rsidTr="00862F2C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609AA77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BDD66F5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ET İY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67C382AB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285664A0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5B3E9381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3BE5E8D4" w14:textId="77777777" w:rsidTr="001B0AE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E6E3593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50A4994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GEN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56B5924C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7A7C6F3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1322DF87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BCB365A" w14:textId="77777777" w:rsidTr="001B0AE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EBAD144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FFAE209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NUR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6BE6649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72ED9218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3BF331D3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4F399259" w14:textId="77777777" w:rsidTr="001B0AE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07E9EFE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54A64B2B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0A9E82BF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765B2694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5887078D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68BF33B" w14:textId="77777777" w:rsidTr="001B0AE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63DC6C8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AFFDB2C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BO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487EBD9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4196D2CE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72BCF83B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122B297D" w14:textId="77777777" w:rsidTr="001B0AE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CA22827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3EB5F06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UDE 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7A9309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7D409EDA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1E7BE5CA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DC86" w14:textId="77777777" w:rsidR="00345799" w:rsidRDefault="00345799">
      <w:pPr>
        <w:spacing w:after="0" w:line="240" w:lineRule="auto"/>
      </w:pPr>
      <w:r>
        <w:separator/>
      </w:r>
    </w:p>
  </w:endnote>
  <w:endnote w:type="continuationSeparator" w:id="0">
    <w:p w14:paraId="66555BA1" w14:textId="77777777" w:rsidR="00345799" w:rsidRDefault="0034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8529" w14:textId="77777777" w:rsidR="00345799" w:rsidRDefault="00345799">
      <w:pPr>
        <w:spacing w:after="0" w:line="240" w:lineRule="auto"/>
      </w:pPr>
      <w:r>
        <w:separator/>
      </w:r>
    </w:p>
  </w:footnote>
  <w:footnote w:type="continuationSeparator" w:id="0">
    <w:p w14:paraId="2D886555" w14:textId="77777777" w:rsidR="00345799" w:rsidRDefault="0034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62F2C"/>
    <w:rsid w:val="008B1C98"/>
    <w:rsid w:val="008B2A09"/>
    <w:rsid w:val="008D48AE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31</cp:revision>
  <dcterms:created xsi:type="dcterms:W3CDTF">2023-11-10T10:58:00Z</dcterms:created>
  <dcterms:modified xsi:type="dcterms:W3CDTF">2023-11-14T08:20:00Z</dcterms:modified>
</cp:coreProperties>
</file>